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5C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5</TotalTime>
  <ScaleCrop>false</ScaleCrop>
  <LinksUpToDate>false</LinksUpToDate>
  <CharactersWithSpaces>4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木柠</cp:lastModifiedBy>
  <dcterms:modified xsi:type="dcterms:W3CDTF">2021-09-13T03:4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37D0698DBE342F9A3AC647C85DF9481</vt:lpwstr>
  </property>
</Properties>
</file>